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E3F" w:rsidRPr="00A32745" w:rsidRDefault="00A05E3F" w:rsidP="00F9099D">
      <w:pPr>
        <w:tabs>
          <w:tab w:val="left" w:pos="3060"/>
        </w:tabs>
        <w:jc w:val="center"/>
        <w:rPr>
          <w:rFonts w:ascii="Arial" w:hAnsi="Arial" w:cs="Arial"/>
          <w:b/>
          <w:sz w:val="24"/>
          <w:szCs w:val="24"/>
        </w:rPr>
      </w:pPr>
      <w:r w:rsidRPr="00A32745">
        <w:rPr>
          <w:rFonts w:ascii="Arial" w:hAnsi="Arial" w:cs="Arial"/>
          <w:b/>
          <w:sz w:val="24"/>
          <w:szCs w:val="24"/>
        </w:rPr>
        <w:t xml:space="preserve">ACTA DE INSTALACION Y 1ERA SESION DEL </w:t>
      </w:r>
      <w:r w:rsidR="00F9099D">
        <w:rPr>
          <w:rFonts w:ascii="Arial" w:hAnsi="Arial" w:cs="Arial"/>
          <w:b/>
          <w:sz w:val="24"/>
          <w:szCs w:val="24"/>
        </w:rPr>
        <w:t>CONSEJO MUNICIPAL</w:t>
      </w:r>
      <w:r w:rsidR="008510CB">
        <w:rPr>
          <w:rFonts w:ascii="Arial" w:hAnsi="Arial" w:cs="Arial"/>
          <w:b/>
          <w:sz w:val="24"/>
          <w:szCs w:val="24"/>
        </w:rPr>
        <w:t xml:space="preserve"> </w:t>
      </w:r>
      <w:r w:rsidR="00F9099D">
        <w:rPr>
          <w:rFonts w:ascii="Arial" w:hAnsi="Arial" w:cs="Arial"/>
          <w:b/>
          <w:sz w:val="24"/>
          <w:szCs w:val="24"/>
        </w:rPr>
        <w:t xml:space="preserve">DE SALUD </w:t>
      </w:r>
      <w:r w:rsidR="008510CB" w:rsidRPr="008510CB">
        <w:rPr>
          <w:rFonts w:ascii="Arial" w:hAnsi="Arial" w:cs="Arial"/>
          <w:b/>
          <w:sz w:val="24"/>
          <w:szCs w:val="24"/>
        </w:rPr>
        <w:t xml:space="preserve">(COMUSA) </w:t>
      </w:r>
      <w:r w:rsidRPr="00A32745">
        <w:rPr>
          <w:rFonts w:ascii="Arial" w:hAnsi="Arial" w:cs="Arial"/>
          <w:b/>
          <w:sz w:val="24"/>
          <w:szCs w:val="24"/>
        </w:rPr>
        <w:t>DE SAN JUAN DE LOS LAGOS, JALISCO.</w:t>
      </w: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A05E3F" w:rsidRPr="00A32745" w:rsidRDefault="00A05E3F" w:rsidP="008510CB">
      <w:pPr>
        <w:jc w:val="both"/>
        <w:rPr>
          <w:rFonts w:ascii="Arial" w:eastAsia="Arial" w:hAnsi="Arial" w:cs="Arial"/>
          <w:sz w:val="24"/>
          <w:szCs w:val="24"/>
        </w:rPr>
      </w:pPr>
      <w:r w:rsidRPr="00A32745">
        <w:rPr>
          <w:rFonts w:ascii="Arial" w:hAnsi="Arial" w:cs="Arial"/>
          <w:sz w:val="24"/>
          <w:szCs w:val="24"/>
        </w:rPr>
        <w:t>EN SAN JUAN DE LOS LA</w:t>
      </w:r>
      <w:r>
        <w:rPr>
          <w:rFonts w:ascii="Arial" w:hAnsi="Arial" w:cs="Arial"/>
          <w:sz w:val="24"/>
          <w:szCs w:val="24"/>
        </w:rPr>
        <w:t xml:space="preserve">GOS, JALISCO, SIENDO </w:t>
      </w:r>
      <w:r w:rsidR="00B504CB">
        <w:rPr>
          <w:rFonts w:ascii="Arial" w:hAnsi="Arial" w:cs="Arial"/>
          <w:sz w:val="24"/>
          <w:szCs w:val="24"/>
        </w:rPr>
        <w:t>LAS 12</w:t>
      </w:r>
      <w:r w:rsidR="00B26B1B">
        <w:rPr>
          <w:rFonts w:ascii="Arial" w:hAnsi="Arial" w:cs="Arial"/>
          <w:sz w:val="24"/>
          <w:szCs w:val="24"/>
        </w:rPr>
        <w:t xml:space="preserve"> DOCE</w:t>
      </w:r>
      <w:r w:rsidR="00B504CB">
        <w:rPr>
          <w:rFonts w:ascii="Arial" w:hAnsi="Arial" w:cs="Arial"/>
          <w:sz w:val="24"/>
          <w:szCs w:val="24"/>
        </w:rPr>
        <w:t xml:space="preserve"> HORAS CON 29 </w:t>
      </w:r>
      <w:r w:rsidR="00B26B1B">
        <w:rPr>
          <w:rFonts w:ascii="Arial" w:hAnsi="Arial" w:cs="Arial"/>
          <w:sz w:val="24"/>
          <w:szCs w:val="24"/>
        </w:rPr>
        <w:t xml:space="preserve">VEINTINUEVE </w:t>
      </w:r>
      <w:r w:rsidRPr="00A32745">
        <w:rPr>
          <w:rFonts w:ascii="Arial" w:hAnsi="Arial" w:cs="Arial"/>
          <w:sz w:val="24"/>
          <w:szCs w:val="24"/>
        </w:rPr>
        <w:t xml:space="preserve">MINUTOS DEL DIA </w:t>
      </w:r>
      <w:r w:rsidR="00B63668">
        <w:rPr>
          <w:rFonts w:ascii="Arial" w:hAnsi="Arial" w:cs="Arial"/>
          <w:sz w:val="24"/>
          <w:szCs w:val="24"/>
        </w:rPr>
        <w:t>25</w:t>
      </w:r>
      <w:r w:rsidR="00B26B1B">
        <w:rPr>
          <w:rFonts w:ascii="Arial" w:hAnsi="Arial" w:cs="Arial"/>
          <w:sz w:val="24"/>
          <w:szCs w:val="24"/>
        </w:rPr>
        <w:t xml:space="preserve"> VEINTICINCO </w:t>
      </w:r>
      <w:r w:rsidR="00B63668">
        <w:rPr>
          <w:rFonts w:ascii="Arial" w:hAnsi="Arial" w:cs="Arial"/>
          <w:sz w:val="24"/>
          <w:szCs w:val="24"/>
        </w:rPr>
        <w:t>DE NOVIEMBRE</w:t>
      </w:r>
      <w:r w:rsidR="00B504CB">
        <w:rPr>
          <w:rFonts w:ascii="Arial" w:hAnsi="Arial" w:cs="Arial"/>
          <w:sz w:val="24"/>
          <w:szCs w:val="24"/>
        </w:rPr>
        <w:t xml:space="preserve"> </w:t>
      </w:r>
      <w:r w:rsidR="00B26B1B">
        <w:rPr>
          <w:rFonts w:ascii="Arial" w:hAnsi="Arial" w:cs="Arial"/>
          <w:sz w:val="24"/>
          <w:szCs w:val="24"/>
        </w:rPr>
        <w:t xml:space="preserve">DEL AÑO 2021 </w:t>
      </w:r>
      <w:r w:rsidRPr="00A32745">
        <w:rPr>
          <w:rFonts w:ascii="Arial" w:hAnsi="Arial" w:cs="Arial"/>
          <w:sz w:val="24"/>
          <w:szCs w:val="24"/>
        </w:rPr>
        <w:t xml:space="preserve">Y ESTANDO REUNIDOS EN </w:t>
      </w:r>
      <w:r w:rsidR="006018B0">
        <w:rPr>
          <w:rFonts w:ascii="Arial" w:hAnsi="Arial" w:cs="Arial"/>
          <w:sz w:val="24"/>
          <w:szCs w:val="24"/>
        </w:rPr>
        <w:t>SALA DE SECIONES DE ESTE H. AYUNTAMIENTO</w:t>
      </w:r>
      <w:r w:rsidR="00B26B1B">
        <w:rPr>
          <w:rFonts w:ascii="Arial" w:hAnsi="Arial" w:cs="Arial"/>
          <w:sz w:val="24"/>
          <w:szCs w:val="24"/>
        </w:rPr>
        <w:t xml:space="preserve">, LOS QUE </w:t>
      </w:r>
      <w:r w:rsidRPr="00A32745">
        <w:rPr>
          <w:rFonts w:ascii="Arial" w:hAnsi="Arial" w:cs="Arial"/>
          <w:sz w:val="24"/>
          <w:szCs w:val="24"/>
        </w:rPr>
        <w:t xml:space="preserve">FUERON CONVOCADOS EN TIEMPO Y FORMA Y PARA DAR INICIO A LA INSTALACIÓN Y 1ERA SESIÓN DEL </w:t>
      </w:r>
      <w:r w:rsidR="00F9099D">
        <w:rPr>
          <w:rFonts w:ascii="Arial" w:hAnsi="Arial" w:cs="Arial"/>
          <w:sz w:val="24"/>
          <w:szCs w:val="24"/>
        </w:rPr>
        <w:t xml:space="preserve">CONSEJO MUNICIPAL DE SALUD </w:t>
      </w:r>
      <w:r w:rsidRPr="00A32745">
        <w:rPr>
          <w:rFonts w:ascii="Arial" w:hAnsi="Arial" w:cs="Arial"/>
          <w:sz w:val="24"/>
          <w:szCs w:val="24"/>
        </w:rPr>
        <w:t xml:space="preserve">EN CUMPLIMIENTO A LO DISPUESTO EN LA </w:t>
      </w:r>
      <w:r w:rsidR="00F9099D" w:rsidRPr="00F9099D">
        <w:rPr>
          <w:rFonts w:ascii="Arial" w:eastAsia="Arial" w:hAnsi="Arial" w:cs="Arial"/>
          <w:b/>
          <w:sz w:val="24"/>
          <w:szCs w:val="24"/>
        </w:rPr>
        <w:t>LEY DE SALUD DEL ESTADO DE JALISCO</w:t>
      </w:r>
      <w:r w:rsidRPr="00A32745">
        <w:rPr>
          <w:rFonts w:ascii="Arial" w:eastAsia="Arial" w:hAnsi="Arial" w:cs="Arial"/>
          <w:b/>
          <w:sz w:val="24"/>
          <w:szCs w:val="24"/>
        </w:rPr>
        <w:t xml:space="preserve"> </w:t>
      </w:r>
      <w:r w:rsidR="003B05BA">
        <w:rPr>
          <w:rFonts w:ascii="Arial" w:eastAsia="Arial" w:hAnsi="Arial" w:cs="Arial"/>
          <w:sz w:val="24"/>
          <w:szCs w:val="24"/>
        </w:rPr>
        <w:t xml:space="preserve">EN SUS ARTICULOS 134,135,136,137,138 Y 139. </w:t>
      </w:r>
      <w:r w:rsidRPr="00A32745">
        <w:rPr>
          <w:rFonts w:ascii="Arial" w:hAnsi="Arial" w:cs="Arial"/>
          <w:sz w:val="24"/>
          <w:szCs w:val="24"/>
        </w:rPr>
        <w:t xml:space="preserve">Y QUE TIENE </w:t>
      </w:r>
      <w:r w:rsidR="008510CB">
        <w:rPr>
          <w:rFonts w:ascii="Arial" w:eastAsia="Arial" w:hAnsi="Arial" w:cs="Arial"/>
          <w:sz w:val="24"/>
          <w:szCs w:val="24"/>
        </w:rPr>
        <w:t xml:space="preserve">POR OBJETO: </w:t>
      </w:r>
      <w:r w:rsidR="008510CB" w:rsidRPr="008510CB">
        <w:rPr>
          <w:rFonts w:ascii="Arial" w:eastAsia="Arial" w:hAnsi="Arial" w:cs="Arial"/>
          <w:sz w:val="24"/>
          <w:szCs w:val="24"/>
        </w:rPr>
        <w:t xml:space="preserve">LA PARTICIPACIÓN DE LA COMUNIDAD EN LOS PROGRAMAS DE PROTECCIÓN DE LA </w:t>
      </w:r>
      <w:r w:rsidR="008510CB">
        <w:rPr>
          <w:rFonts w:ascii="Arial" w:eastAsia="Arial" w:hAnsi="Arial" w:cs="Arial"/>
          <w:sz w:val="24"/>
          <w:szCs w:val="24"/>
        </w:rPr>
        <w:t xml:space="preserve">SALUD Y EN LA PRESTACIÓN DE LOS </w:t>
      </w:r>
      <w:r w:rsidR="008510CB" w:rsidRPr="008510CB">
        <w:rPr>
          <w:rFonts w:ascii="Arial" w:eastAsia="Arial" w:hAnsi="Arial" w:cs="Arial"/>
          <w:sz w:val="24"/>
          <w:szCs w:val="24"/>
        </w:rPr>
        <w:t>SERVICIOS RESPECTIVOS, TENDRÁ POR OBJETO FORTALECER LA ESTRUCTURA Y FUNCIONAMI</w:t>
      </w:r>
      <w:r w:rsidR="008510CB">
        <w:rPr>
          <w:rFonts w:ascii="Arial" w:eastAsia="Arial" w:hAnsi="Arial" w:cs="Arial"/>
          <w:sz w:val="24"/>
          <w:szCs w:val="24"/>
        </w:rPr>
        <w:t xml:space="preserve">ENTO DE LOS SISTEMAS DE SALUD Y </w:t>
      </w:r>
      <w:r w:rsidR="008510CB" w:rsidRPr="008510CB">
        <w:rPr>
          <w:rFonts w:ascii="Arial" w:eastAsia="Arial" w:hAnsi="Arial" w:cs="Arial"/>
          <w:sz w:val="24"/>
          <w:szCs w:val="24"/>
        </w:rPr>
        <w:t>MEJORAR EL</w:t>
      </w:r>
      <w:r w:rsidR="0080081D">
        <w:rPr>
          <w:rFonts w:ascii="Arial" w:eastAsia="Arial" w:hAnsi="Arial" w:cs="Arial"/>
          <w:sz w:val="24"/>
          <w:szCs w:val="24"/>
        </w:rPr>
        <w:t xml:space="preserve"> NIVEL DE SALUD DE LA POBLACIÓN.</w:t>
      </w:r>
      <w:r w:rsidR="0080081D" w:rsidRPr="0080081D">
        <w:t xml:space="preserve"> </w:t>
      </w:r>
      <w:bookmarkStart w:id="0" w:name="_GoBack"/>
      <w:bookmarkEnd w:id="0"/>
      <w:r w:rsidR="0080081D" w:rsidRPr="0080081D">
        <w:rPr>
          <w:rFonts w:ascii="Arial" w:eastAsia="Arial" w:hAnsi="Arial" w:cs="Arial"/>
          <w:sz w:val="24"/>
          <w:szCs w:val="24"/>
        </w:rPr>
        <w:t>COMO ACTO CONTINUO EL SECRETARIO TECNICO</w:t>
      </w:r>
      <w:r w:rsidR="0080081D">
        <w:rPr>
          <w:rFonts w:ascii="Arial" w:eastAsia="Arial" w:hAnsi="Arial" w:cs="Arial"/>
          <w:sz w:val="24"/>
          <w:szCs w:val="24"/>
        </w:rPr>
        <w:t xml:space="preserve"> DE COMISIONES </w:t>
      </w:r>
      <w:r w:rsidR="0080081D" w:rsidRPr="0080081D">
        <w:rPr>
          <w:rFonts w:ascii="Arial" w:eastAsia="Arial" w:hAnsi="Arial" w:cs="Arial"/>
          <w:sz w:val="24"/>
          <w:szCs w:val="24"/>
        </w:rPr>
        <w:t>DE ESTE H. AYUNTAMIENTO, EL LIC. DAVID DE ANDA SANCHEZ, PROCEDERÁ A TOMAR LISTA DE ASISTENCIA Y EN SU CASO HACER LA CORRESPONDIENTE DECLARATORIA DE QUORUM LEGAL:</w:t>
      </w: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18"/>
        <w:gridCol w:w="1510"/>
      </w:tblGrid>
      <w:tr w:rsidR="00A05E3F" w:rsidRPr="00A32745" w:rsidTr="00E63804">
        <w:tc>
          <w:tcPr>
            <w:tcW w:w="7366" w:type="dxa"/>
          </w:tcPr>
          <w:p w:rsidR="00A05E3F" w:rsidRPr="00A32745" w:rsidRDefault="00A05E3F" w:rsidP="00A05E3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745">
              <w:rPr>
                <w:rFonts w:ascii="Arial" w:hAnsi="Arial" w:cs="Arial"/>
                <w:sz w:val="24"/>
                <w:szCs w:val="24"/>
              </w:rPr>
              <w:t>C. ALEJANDRO DE ANDA LOZANO. - PRESIDENTE MUNICIPAL.</w:t>
            </w:r>
          </w:p>
          <w:p w:rsidR="00A05E3F" w:rsidRPr="00A32745" w:rsidRDefault="006C0A81" w:rsidP="00A05E3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J. GUADALUPE JIMENEZ MACIAS.- DIRECTOR MEDICO MUNICIPAL.</w:t>
            </w:r>
          </w:p>
          <w:p w:rsidR="00A05E3F" w:rsidRPr="00A32745" w:rsidRDefault="0072745B" w:rsidP="00A05E3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CESAR </w:t>
            </w:r>
            <w:r w:rsidR="00CC61FF">
              <w:rPr>
                <w:rFonts w:ascii="Arial" w:hAnsi="Arial" w:cs="Arial"/>
                <w:sz w:val="24"/>
                <w:szCs w:val="24"/>
              </w:rPr>
              <w:t xml:space="preserve">ALEJANDRO </w:t>
            </w:r>
            <w:r>
              <w:rPr>
                <w:rFonts w:ascii="Arial" w:hAnsi="Arial" w:cs="Arial"/>
                <w:sz w:val="24"/>
                <w:szCs w:val="24"/>
              </w:rPr>
              <w:t>MONTERO LOZA.- REGIDOR MUNICIPAL.</w:t>
            </w:r>
          </w:p>
          <w:p w:rsidR="00A05E3F" w:rsidRPr="00A32745" w:rsidRDefault="0072745B" w:rsidP="00A05E3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A05E3F" w:rsidRPr="00A3274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MARIA DE LA LUZ DELGADO BAÑUELOS.- DIRECTORA DE </w:t>
            </w:r>
            <w:r w:rsidR="00CC61FF">
              <w:rPr>
                <w:rFonts w:ascii="Arial" w:hAnsi="Arial" w:cs="Arial"/>
                <w:sz w:val="24"/>
                <w:szCs w:val="24"/>
              </w:rPr>
              <w:t>CONSEJO MUNICIPAL PARA LA PREVENCION DEL SIDA (</w:t>
            </w:r>
            <w:r>
              <w:rPr>
                <w:rFonts w:ascii="Arial" w:hAnsi="Arial" w:cs="Arial"/>
                <w:sz w:val="24"/>
                <w:szCs w:val="24"/>
              </w:rPr>
              <w:t>COMUSIDA</w:t>
            </w:r>
            <w:r w:rsidR="00CC61FF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A05E3F" w:rsidRPr="00A3274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72745B" w:rsidRDefault="00CC61FF" w:rsidP="00A05E3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</w:t>
            </w:r>
            <w:r w:rsidR="0072745B">
              <w:rPr>
                <w:rFonts w:ascii="Arial" w:hAnsi="Arial" w:cs="Arial"/>
                <w:sz w:val="24"/>
                <w:szCs w:val="24"/>
              </w:rPr>
              <w:t>LAURA MARIELA DE ANDA MARQUEZ.- DIRECTORA DEL DIF MUNICIPAL.</w:t>
            </w:r>
          </w:p>
          <w:p w:rsidR="0072745B" w:rsidRDefault="0072745B" w:rsidP="00A05E3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RAMON RAMIREZ LOPEZ</w:t>
            </w:r>
            <w:r w:rsidR="00CC61FF">
              <w:rPr>
                <w:rFonts w:ascii="Arial" w:hAnsi="Arial" w:cs="Arial"/>
                <w:sz w:val="24"/>
                <w:szCs w:val="24"/>
              </w:rPr>
              <w:t xml:space="preserve">.- </w:t>
            </w:r>
            <w:r w:rsidR="00234558">
              <w:rPr>
                <w:rFonts w:ascii="Arial" w:hAnsi="Arial" w:cs="Arial"/>
                <w:sz w:val="24"/>
                <w:szCs w:val="24"/>
              </w:rPr>
              <w:t>COORDINADOR DE AREA #5 DE LA SECRETARIA DE SALUD DE SAN JUAN DE LOS LAGOS.</w:t>
            </w:r>
          </w:p>
          <w:p w:rsidR="00A05E3F" w:rsidRDefault="0072745B" w:rsidP="00A05E3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 HECTOR EDUARDO ZEPEDA ESCALANTE.-</w:t>
            </w:r>
            <w:r w:rsidR="006018B0">
              <w:rPr>
                <w:rFonts w:ascii="Arial" w:hAnsi="Arial" w:cs="Arial"/>
                <w:sz w:val="24"/>
                <w:szCs w:val="24"/>
              </w:rPr>
              <w:t xml:space="preserve">ENCARGADO DEL </w:t>
            </w:r>
            <w:r>
              <w:rPr>
                <w:rFonts w:ascii="Arial" w:hAnsi="Arial" w:cs="Arial"/>
                <w:sz w:val="24"/>
                <w:szCs w:val="24"/>
              </w:rPr>
              <w:t xml:space="preserve">SECTOR PRIVADO </w:t>
            </w:r>
            <w:r w:rsidR="006018B0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SALUD.</w:t>
            </w:r>
          </w:p>
          <w:p w:rsidR="00B504CB" w:rsidRDefault="00B504CB" w:rsidP="00A05E3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IC. ANA GABRIELA NAVARRO DE LA CRUZ.- PROMOTORA DE SALUD DE LA DIRECCION DEL AREA #5.</w:t>
            </w:r>
          </w:p>
          <w:p w:rsidR="0072745B" w:rsidRPr="00A32745" w:rsidRDefault="0072745B" w:rsidP="0080081D">
            <w:pPr>
              <w:pStyle w:val="Prrafodelista"/>
              <w:ind w:left="128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2" w:type="dxa"/>
          </w:tcPr>
          <w:p w:rsidR="00A05E3F" w:rsidRPr="00A32745" w:rsidRDefault="00A05E3F" w:rsidP="00E63804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5E3F" w:rsidRPr="00A32745" w:rsidRDefault="00B26B1B" w:rsidP="00E63804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A05E3F" w:rsidRPr="00A32745" w:rsidRDefault="00A05E3F" w:rsidP="00E63804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5E3F" w:rsidRPr="00A32745" w:rsidRDefault="00B26B1B" w:rsidP="00E63804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A05E3F" w:rsidRPr="00A32745" w:rsidRDefault="00A05E3F" w:rsidP="00E63804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5E3F" w:rsidRDefault="00B26B1B" w:rsidP="00E63804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141E51" w:rsidRDefault="00141E51" w:rsidP="00E63804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C61FF" w:rsidRDefault="00CC61FF" w:rsidP="00E63804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5E3F" w:rsidRPr="00A32745" w:rsidRDefault="00B26B1B" w:rsidP="00E63804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A05E3F" w:rsidRPr="00A32745" w:rsidRDefault="00A05E3F" w:rsidP="00E63804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5E3F" w:rsidRPr="00A32745" w:rsidRDefault="00B26B1B" w:rsidP="00E63804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A05E3F" w:rsidRPr="00A32745" w:rsidRDefault="00A05E3F" w:rsidP="00E63804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C61FF" w:rsidRDefault="00CC61FF" w:rsidP="00E63804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5E3F" w:rsidRPr="00A32745" w:rsidRDefault="00B26B1B" w:rsidP="00E63804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A05E3F" w:rsidRDefault="00A05E3F" w:rsidP="00E63804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26B1B" w:rsidRPr="00A32745" w:rsidRDefault="00B26B1B" w:rsidP="00E63804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A05E3F" w:rsidRPr="00A32745" w:rsidRDefault="00A05E3F" w:rsidP="00E63804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04CB" w:rsidRDefault="00B504CB" w:rsidP="00141E51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26B1B" w:rsidRPr="00A32745" w:rsidRDefault="00B26B1B" w:rsidP="00141E51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</w:tc>
      </w:tr>
    </w:tbl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hAnsi="Arial" w:cs="Arial"/>
          <w:sz w:val="24"/>
          <w:szCs w:val="24"/>
        </w:rPr>
        <w:t xml:space="preserve">PARA EFECTO DE DAR INICIO A LA PRESENTE SESIÓN CORRESPONDIENTE A ESTA FECHA, SE INFORMA A LOS PRESENTES QUE </w:t>
      </w:r>
      <w:r w:rsidR="00B504CB">
        <w:rPr>
          <w:rFonts w:ascii="Arial" w:hAnsi="Arial" w:cs="Arial"/>
          <w:sz w:val="24"/>
          <w:szCs w:val="24"/>
        </w:rPr>
        <w:t>SE TIENE UNA ASISTENCIA DE 9</w:t>
      </w:r>
      <w:r w:rsidRPr="00A32745">
        <w:rPr>
          <w:rFonts w:ascii="Arial" w:hAnsi="Arial" w:cs="Arial"/>
          <w:sz w:val="24"/>
          <w:szCs w:val="24"/>
        </w:rPr>
        <w:t xml:space="preserve"> CIUDADANOS MIEMBROS QUE PARTICIPARAN EN ESTE </w:t>
      </w:r>
      <w:r w:rsidR="003B05BA">
        <w:rPr>
          <w:rFonts w:ascii="Arial" w:hAnsi="Arial" w:cs="Arial"/>
          <w:sz w:val="24"/>
          <w:szCs w:val="24"/>
        </w:rPr>
        <w:t>CONSEJO</w:t>
      </w:r>
      <w:r w:rsidRPr="00A32745">
        <w:rPr>
          <w:rFonts w:ascii="Arial" w:hAnsi="Arial" w:cs="Arial"/>
          <w:sz w:val="24"/>
          <w:szCs w:val="24"/>
        </w:rPr>
        <w:t xml:space="preserve"> CON LOS DERECHOS Y OBLIGACIONES CONTEMPLADOS EN LA </w:t>
      </w:r>
      <w:r w:rsidR="003B05BA" w:rsidRPr="003B05BA">
        <w:rPr>
          <w:rFonts w:ascii="Arial" w:hAnsi="Arial" w:cs="Arial"/>
          <w:b/>
          <w:sz w:val="24"/>
          <w:szCs w:val="24"/>
        </w:rPr>
        <w:t>LEY DE SALUD DEL ESTADO DE JALISCO</w:t>
      </w:r>
      <w:r w:rsidR="003B05BA">
        <w:rPr>
          <w:rFonts w:ascii="Arial" w:hAnsi="Arial" w:cs="Arial"/>
          <w:sz w:val="24"/>
          <w:szCs w:val="24"/>
        </w:rPr>
        <w:t xml:space="preserve"> POR LO QUE EXISTE QUÓRUM </w:t>
      </w:r>
      <w:r w:rsidRPr="00A32745">
        <w:rPr>
          <w:rFonts w:ascii="Arial" w:hAnsi="Arial" w:cs="Arial"/>
          <w:sz w:val="24"/>
          <w:szCs w:val="24"/>
        </w:rPr>
        <w:t>LEGAL PARA S</w:t>
      </w:r>
      <w:r w:rsidR="003B05BA">
        <w:rPr>
          <w:rFonts w:ascii="Arial" w:hAnsi="Arial" w:cs="Arial"/>
          <w:sz w:val="24"/>
          <w:szCs w:val="24"/>
        </w:rPr>
        <w:t xml:space="preserve">U REALIZACION E INSTALACION DEL </w:t>
      </w:r>
      <w:r w:rsidR="003B05BA" w:rsidRPr="003B05BA">
        <w:rPr>
          <w:rFonts w:ascii="Arial" w:hAnsi="Arial" w:cs="Arial"/>
          <w:sz w:val="24"/>
          <w:szCs w:val="24"/>
        </w:rPr>
        <w:t>CONSEJO MUNICIPAL DE SALUD (COMUSA)</w:t>
      </w:r>
      <w:r w:rsidR="003B05BA">
        <w:rPr>
          <w:rFonts w:ascii="Arial" w:hAnsi="Arial" w:cs="Arial"/>
          <w:sz w:val="24"/>
          <w:szCs w:val="24"/>
        </w:rPr>
        <w:t xml:space="preserve"> </w:t>
      </w:r>
      <w:r w:rsidRPr="00A32745">
        <w:rPr>
          <w:rFonts w:ascii="Arial" w:hAnsi="Arial" w:cs="Arial"/>
          <w:sz w:val="24"/>
          <w:szCs w:val="24"/>
        </w:rPr>
        <w:t>DE SAN JUAN DE LOS LAGOS, JALISCO.</w:t>
      </w: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hAnsi="Arial" w:cs="Arial"/>
          <w:sz w:val="24"/>
          <w:szCs w:val="24"/>
        </w:rPr>
        <w:tab/>
      </w: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hAnsi="Arial" w:cs="Arial"/>
          <w:sz w:val="24"/>
          <w:szCs w:val="24"/>
        </w:rPr>
        <w:lastRenderedPageBreak/>
        <w:t xml:space="preserve"> Y POR LO TANTO LOS ACUERDOS QUE SE TOMEN SERAN VÁLIDOS. EN CONSECUENCIA, SE PROCEDE A DESAHOG</w:t>
      </w:r>
      <w:r>
        <w:rPr>
          <w:rFonts w:ascii="Arial" w:hAnsi="Arial" w:cs="Arial"/>
          <w:sz w:val="24"/>
          <w:szCs w:val="24"/>
        </w:rPr>
        <w:t xml:space="preserve">AR Y PROVEER EL SIGUIENTE: </w:t>
      </w:r>
      <w:r w:rsidRPr="00A32745">
        <w:rPr>
          <w:rFonts w:ascii="Arial" w:hAnsi="Arial" w:cs="Arial"/>
          <w:sz w:val="24"/>
          <w:szCs w:val="24"/>
        </w:rPr>
        <w:t xml:space="preserve"> </w:t>
      </w: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49166E" w:rsidRDefault="0049166E" w:rsidP="00A05E3F">
      <w:pPr>
        <w:tabs>
          <w:tab w:val="left" w:pos="3060"/>
        </w:tabs>
        <w:jc w:val="center"/>
        <w:rPr>
          <w:rFonts w:ascii="Arial" w:hAnsi="Arial" w:cs="Arial"/>
          <w:b/>
          <w:sz w:val="24"/>
          <w:szCs w:val="24"/>
        </w:rPr>
      </w:pPr>
    </w:p>
    <w:p w:rsidR="00A05E3F" w:rsidRPr="00A32745" w:rsidRDefault="00A05E3F" w:rsidP="00A05E3F">
      <w:pPr>
        <w:tabs>
          <w:tab w:val="left" w:pos="3060"/>
        </w:tabs>
        <w:jc w:val="center"/>
        <w:rPr>
          <w:rFonts w:ascii="Arial" w:hAnsi="Arial" w:cs="Arial"/>
          <w:b/>
          <w:sz w:val="24"/>
          <w:szCs w:val="24"/>
        </w:rPr>
      </w:pPr>
      <w:r w:rsidRPr="00A32745">
        <w:rPr>
          <w:rFonts w:ascii="Arial" w:hAnsi="Arial" w:cs="Arial"/>
          <w:b/>
          <w:sz w:val="24"/>
          <w:szCs w:val="24"/>
        </w:rPr>
        <w:t>ORDEN DEL DÍA</w:t>
      </w: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A05E3F" w:rsidRPr="008510CB" w:rsidRDefault="00A05E3F" w:rsidP="008510CB">
      <w:pPr>
        <w:pStyle w:val="Prrafodelista"/>
        <w:numPr>
          <w:ilvl w:val="0"/>
          <w:numId w:val="8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510CB">
        <w:rPr>
          <w:rFonts w:ascii="Arial" w:hAnsi="Arial" w:cs="Arial"/>
          <w:b/>
          <w:sz w:val="24"/>
          <w:szCs w:val="24"/>
        </w:rPr>
        <w:t xml:space="preserve">LISTA DE ASISTENCIA, DECLARACIÓN DE QUORUM LEGAL </w:t>
      </w:r>
    </w:p>
    <w:p w:rsidR="00A05E3F" w:rsidRPr="008510CB" w:rsidRDefault="00A05E3F" w:rsidP="008510CB">
      <w:pPr>
        <w:pStyle w:val="Prrafodelista"/>
        <w:numPr>
          <w:ilvl w:val="0"/>
          <w:numId w:val="8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510CB">
        <w:rPr>
          <w:rFonts w:ascii="Arial" w:hAnsi="Arial" w:cs="Arial"/>
          <w:b/>
          <w:sz w:val="24"/>
          <w:szCs w:val="24"/>
        </w:rPr>
        <w:t>LECTURA Y APROBACION DEL ORDEN DEL DIA</w:t>
      </w:r>
      <w:r w:rsidR="00AF5CE7">
        <w:rPr>
          <w:rFonts w:ascii="Arial" w:hAnsi="Arial" w:cs="Arial"/>
          <w:b/>
          <w:sz w:val="24"/>
          <w:szCs w:val="24"/>
        </w:rPr>
        <w:t>.</w:t>
      </w:r>
    </w:p>
    <w:p w:rsidR="008510CB" w:rsidRDefault="00A05E3F" w:rsidP="003B05BA">
      <w:pPr>
        <w:pStyle w:val="Prrafodelista"/>
        <w:numPr>
          <w:ilvl w:val="0"/>
          <w:numId w:val="8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510CB">
        <w:rPr>
          <w:rFonts w:ascii="Arial" w:hAnsi="Arial" w:cs="Arial"/>
          <w:b/>
          <w:sz w:val="24"/>
          <w:szCs w:val="24"/>
        </w:rPr>
        <w:t xml:space="preserve">INSTAURACIÓN Y TOMA DE PROTESTA DEL </w:t>
      </w:r>
      <w:r w:rsidR="003B05BA" w:rsidRPr="003B05BA">
        <w:rPr>
          <w:rFonts w:ascii="Arial" w:hAnsi="Arial" w:cs="Arial"/>
          <w:b/>
          <w:sz w:val="24"/>
          <w:szCs w:val="24"/>
        </w:rPr>
        <w:t>CONSEJO MUNICIPAL DE SALUD (COMUSA)</w:t>
      </w:r>
      <w:r w:rsidR="00AF5CE7">
        <w:rPr>
          <w:rFonts w:ascii="Arial" w:hAnsi="Arial" w:cs="Arial"/>
          <w:b/>
          <w:sz w:val="24"/>
          <w:szCs w:val="24"/>
        </w:rPr>
        <w:t xml:space="preserve"> </w:t>
      </w:r>
      <w:r w:rsidRPr="008510CB">
        <w:rPr>
          <w:rFonts w:ascii="Arial" w:hAnsi="Arial" w:cs="Arial"/>
          <w:b/>
          <w:sz w:val="24"/>
          <w:szCs w:val="24"/>
        </w:rPr>
        <w:t>DE SAN JUAN DE LOS LAGOS, JALISCO.</w:t>
      </w:r>
    </w:p>
    <w:p w:rsidR="008510CB" w:rsidRPr="008510CB" w:rsidRDefault="00AF5CE7" w:rsidP="008510CB">
      <w:pPr>
        <w:pStyle w:val="Prrafodelista"/>
        <w:numPr>
          <w:ilvl w:val="0"/>
          <w:numId w:val="8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510CB">
        <w:rPr>
          <w:rFonts w:ascii="Arial" w:hAnsi="Arial" w:cs="Arial"/>
          <w:b/>
          <w:sz w:val="24"/>
          <w:szCs w:val="24"/>
        </w:rPr>
        <w:t>FUNCIONES</w:t>
      </w:r>
      <w:r>
        <w:rPr>
          <w:rFonts w:ascii="Arial" w:hAnsi="Arial" w:cs="Arial"/>
          <w:b/>
          <w:sz w:val="24"/>
          <w:szCs w:val="24"/>
        </w:rPr>
        <w:t xml:space="preserve"> DEL CONSEJO MUNICIPAL DE SALUD (COMUSA).</w:t>
      </w:r>
    </w:p>
    <w:p w:rsidR="00A05E3F" w:rsidRPr="008510CB" w:rsidRDefault="00A05E3F" w:rsidP="008510CB">
      <w:pPr>
        <w:pStyle w:val="Prrafodelista"/>
        <w:numPr>
          <w:ilvl w:val="0"/>
          <w:numId w:val="8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510CB">
        <w:rPr>
          <w:rFonts w:ascii="Arial" w:eastAsia="Arial" w:hAnsi="Arial" w:cs="Arial"/>
          <w:b/>
          <w:sz w:val="24"/>
          <w:szCs w:val="24"/>
        </w:rPr>
        <w:t>CLAUSURA DE LA SESION</w:t>
      </w:r>
      <w:r w:rsidR="00AF5CE7">
        <w:rPr>
          <w:rFonts w:ascii="Arial" w:eastAsia="Arial" w:hAnsi="Arial" w:cs="Arial"/>
          <w:b/>
          <w:sz w:val="24"/>
          <w:szCs w:val="24"/>
        </w:rPr>
        <w:t>.</w:t>
      </w:r>
    </w:p>
    <w:p w:rsidR="00A05E3F" w:rsidRPr="00A32745" w:rsidRDefault="00A05E3F" w:rsidP="00A05E3F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A05E3F" w:rsidRPr="00A32745" w:rsidRDefault="00A05E3F" w:rsidP="00A05E3F">
      <w:pPr>
        <w:jc w:val="both"/>
        <w:rPr>
          <w:rFonts w:ascii="Arial" w:eastAsia="Arial" w:hAnsi="Arial" w:cs="Arial"/>
          <w:sz w:val="24"/>
          <w:szCs w:val="24"/>
        </w:rPr>
      </w:pP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hAnsi="Arial" w:cs="Arial"/>
          <w:b/>
          <w:sz w:val="24"/>
          <w:szCs w:val="24"/>
        </w:rPr>
        <w:t>1.-</w:t>
      </w:r>
      <w:r w:rsidRPr="00A32745">
        <w:rPr>
          <w:rFonts w:ascii="Arial" w:hAnsi="Arial" w:cs="Arial"/>
          <w:sz w:val="24"/>
          <w:szCs w:val="24"/>
        </w:rPr>
        <w:t xml:space="preserve"> LISTA DE ASISTENCIA, DECLARACIÓN DE QUORUM LEGAL.- ESTE PUNTO SE ENCUENTRA DEBIDAMENTE DESAHOGADO, TODA VEZ QUE AL INICIO DE ESTA SESIÓN SE TOMÓ LISTA DE ASISTENCIAS Y SE HIZO LA DECLARACIÓN DE QUÓRUM LEGAL. </w:t>
      </w:r>
    </w:p>
    <w:p w:rsidR="00A05E3F" w:rsidRPr="00A32745" w:rsidRDefault="00A05E3F" w:rsidP="00A05E3F">
      <w:pPr>
        <w:jc w:val="both"/>
        <w:rPr>
          <w:rFonts w:ascii="Arial" w:hAnsi="Arial" w:cs="Arial"/>
          <w:sz w:val="24"/>
          <w:szCs w:val="24"/>
        </w:rPr>
      </w:pPr>
    </w:p>
    <w:p w:rsidR="00A05E3F" w:rsidRPr="00A32745" w:rsidRDefault="00A05E3F" w:rsidP="00A05E3F">
      <w:pPr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hAnsi="Arial" w:cs="Arial"/>
          <w:b/>
          <w:sz w:val="24"/>
          <w:szCs w:val="24"/>
        </w:rPr>
        <w:t>2.-</w:t>
      </w:r>
      <w:r w:rsidRPr="00A32745">
        <w:rPr>
          <w:rFonts w:ascii="Arial" w:hAnsi="Arial" w:cs="Arial"/>
          <w:sz w:val="24"/>
          <w:szCs w:val="24"/>
        </w:rPr>
        <w:t xml:space="preserve"> LECTURA Y APROBACIÓN DEL ORDEN DEL DIA.- ACUERDO.- UNA VEZ SOMETIDO A CONSIDERACIÓN EL ORDEN DEL DIA, PREVIAMENTE CIRCULADO, ES APROBADO POR UNANIMIDAD DE LOS PRESENTES.</w:t>
      </w:r>
    </w:p>
    <w:p w:rsidR="00A05E3F" w:rsidRPr="00A32745" w:rsidRDefault="00A05E3F" w:rsidP="00A05E3F">
      <w:pPr>
        <w:jc w:val="both"/>
        <w:rPr>
          <w:rFonts w:ascii="Arial" w:hAnsi="Arial" w:cs="Arial"/>
          <w:sz w:val="24"/>
          <w:szCs w:val="24"/>
        </w:rPr>
      </w:pP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hAnsi="Arial" w:cs="Arial"/>
          <w:b/>
          <w:sz w:val="24"/>
          <w:szCs w:val="24"/>
        </w:rPr>
        <w:t>3.-</w:t>
      </w:r>
      <w:r w:rsidRPr="00A32745">
        <w:rPr>
          <w:rFonts w:ascii="Arial" w:hAnsi="Arial" w:cs="Arial"/>
          <w:sz w:val="24"/>
          <w:szCs w:val="24"/>
        </w:rPr>
        <w:t xml:space="preserve">INSTAURACIÓN Y TOMA DE PROTESTA DEL </w:t>
      </w:r>
      <w:r w:rsidR="00AF5CE7" w:rsidRPr="00AF5CE7">
        <w:rPr>
          <w:rFonts w:ascii="Arial" w:hAnsi="Arial" w:cs="Arial"/>
          <w:b/>
          <w:sz w:val="24"/>
          <w:szCs w:val="24"/>
        </w:rPr>
        <w:t>CONSEJO MUNICIPAL DE SALUD (COMUSA)</w:t>
      </w:r>
      <w:r w:rsidR="00AF5CE7">
        <w:rPr>
          <w:rFonts w:ascii="Arial" w:hAnsi="Arial" w:cs="Arial"/>
          <w:b/>
          <w:sz w:val="24"/>
          <w:szCs w:val="24"/>
        </w:rPr>
        <w:t xml:space="preserve"> </w:t>
      </w:r>
      <w:r w:rsidRPr="00A32745">
        <w:rPr>
          <w:rFonts w:ascii="Arial" w:hAnsi="Arial" w:cs="Arial"/>
          <w:b/>
          <w:sz w:val="24"/>
          <w:szCs w:val="24"/>
        </w:rPr>
        <w:t>DE SAN JUAN DE LOS LAGOS, JALISCO.</w:t>
      </w:r>
    </w:p>
    <w:p w:rsidR="00A05E3F" w:rsidRPr="00A32745" w:rsidRDefault="00A05E3F" w:rsidP="00A05E3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A05E3F" w:rsidRPr="00A32745" w:rsidRDefault="00A05E3F" w:rsidP="00A05E3F">
      <w:pPr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hAnsi="Arial" w:cs="Arial"/>
          <w:sz w:val="24"/>
          <w:szCs w:val="24"/>
        </w:rPr>
        <w:t xml:space="preserve">ACTO SEGUIDO EL PRESIDENTE MUNICIPAL LES TOMA LA PROTESTA </w:t>
      </w:r>
      <w:r w:rsidR="00AF5CE7">
        <w:rPr>
          <w:rFonts w:ascii="Arial" w:hAnsi="Arial" w:cs="Arial"/>
          <w:sz w:val="24"/>
          <w:szCs w:val="24"/>
        </w:rPr>
        <w:t>A LOS INTEGRANTES DE ESTE CONSEJO</w:t>
      </w:r>
      <w:r w:rsidRPr="00A32745">
        <w:rPr>
          <w:rFonts w:ascii="Arial" w:hAnsi="Arial" w:cs="Arial"/>
          <w:sz w:val="24"/>
          <w:szCs w:val="24"/>
        </w:rPr>
        <w:t xml:space="preserve">, Y QUEDANDO EN EL ACUERDO DE QUE EL </w:t>
      </w:r>
      <w:r w:rsidR="00AF5CE7">
        <w:rPr>
          <w:rFonts w:ascii="Arial" w:hAnsi="Arial" w:cs="Arial"/>
          <w:sz w:val="24"/>
          <w:szCs w:val="24"/>
        </w:rPr>
        <w:t xml:space="preserve">LIC. DAVID DE ANDA SANCHEZ </w:t>
      </w:r>
      <w:r w:rsidRPr="00A32745">
        <w:rPr>
          <w:rFonts w:ascii="Arial" w:hAnsi="Arial" w:cs="Arial"/>
          <w:sz w:val="24"/>
          <w:szCs w:val="24"/>
        </w:rPr>
        <w:t>SEA EL SECRETARIO TÉCNICO</w:t>
      </w:r>
      <w:r>
        <w:rPr>
          <w:rFonts w:ascii="Arial" w:hAnsi="Arial" w:cs="Arial"/>
          <w:sz w:val="24"/>
          <w:szCs w:val="24"/>
        </w:rPr>
        <w:t xml:space="preserve"> </w:t>
      </w:r>
      <w:r w:rsidR="006C0A81">
        <w:rPr>
          <w:rFonts w:ascii="Arial" w:hAnsi="Arial" w:cs="Arial"/>
          <w:sz w:val="24"/>
          <w:szCs w:val="24"/>
        </w:rPr>
        <w:t>DE ESTE CONSEJO</w:t>
      </w:r>
      <w:r w:rsidRPr="00A32745">
        <w:rPr>
          <w:rFonts w:ascii="Arial" w:hAnsi="Arial" w:cs="Arial"/>
          <w:sz w:val="24"/>
          <w:szCs w:val="24"/>
        </w:rPr>
        <w:t xml:space="preserve">. </w:t>
      </w: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A32745">
        <w:rPr>
          <w:rFonts w:ascii="Arial" w:hAnsi="Arial" w:cs="Arial"/>
          <w:b/>
          <w:sz w:val="24"/>
          <w:szCs w:val="24"/>
        </w:rPr>
        <w:t xml:space="preserve">PRESIDENTE.- MIEMBROS DEL </w:t>
      </w:r>
      <w:r w:rsidR="006C0A81">
        <w:rPr>
          <w:rFonts w:ascii="Arial" w:hAnsi="Arial" w:cs="Arial"/>
          <w:b/>
          <w:sz w:val="24"/>
          <w:szCs w:val="24"/>
        </w:rPr>
        <w:t xml:space="preserve">CONSEJO MUNICIPAL DE SALUD (COMUSA) </w:t>
      </w:r>
      <w:r w:rsidRPr="00A32745">
        <w:rPr>
          <w:rFonts w:ascii="Arial" w:hAnsi="Arial" w:cs="Arial"/>
          <w:b/>
          <w:sz w:val="24"/>
          <w:szCs w:val="24"/>
        </w:rPr>
        <w:t xml:space="preserve"> DE SAN JUSN DE LOS LAGOS, JALISCO: PROTESTAN CUMPLIR Y HACER CUMPLIR LA CONSTITUCION POLITICA DE LOS ESTADOS UNIDOS MEXICANOS, LA CONSTITUCION POLITICA DEL ESTADO DE JALISCO, ASI COMO LA LEY DEL GOBIERNO Y ADMINISTRACION PUBLICA MUNICIPAL DEL ESTADO DE JALISCO, ASI COMO LA </w:t>
      </w:r>
      <w:r w:rsidR="006C0A81" w:rsidRPr="006C0A81">
        <w:rPr>
          <w:rFonts w:ascii="Arial" w:hAnsi="Arial" w:cs="Arial"/>
          <w:b/>
          <w:sz w:val="24"/>
          <w:szCs w:val="24"/>
        </w:rPr>
        <w:t>LEY DE SALUD DEL ESTADO DE JALISCO</w:t>
      </w:r>
      <w:r w:rsidRPr="00A32745">
        <w:rPr>
          <w:rFonts w:ascii="Arial" w:hAnsi="Arial" w:cs="Arial"/>
          <w:b/>
          <w:sz w:val="24"/>
          <w:szCs w:val="24"/>
        </w:rPr>
        <w:t xml:space="preserve"> Y TODAS LAS NORMAS Y REGLAMENTOS QUE DE ELLAS EMANEN.</w:t>
      </w: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A32745">
        <w:rPr>
          <w:rFonts w:ascii="Arial" w:hAnsi="Arial" w:cs="Arial"/>
          <w:b/>
          <w:sz w:val="24"/>
          <w:szCs w:val="24"/>
        </w:rPr>
        <w:t>A LO QUE LOS INTERPELADOS LEVANTARON LA MANO DERECHA DICIENDO “SI PROTESTO”.</w:t>
      </w: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A05E3F" w:rsidRDefault="006C0A81" w:rsidP="00A05E3F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.- MIEMBROS DEL CONSEJO</w:t>
      </w:r>
      <w:r w:rsidR="00A05E3F" w:rsidRPr="00A32745">
        <w:rPr>
          <w:rFonts w:ascii="Arial" w:hAnsi="Arial" w:cs="Arial"/>
          <w:b/>
          <w:sz w:val="24"/>
          <w:szCs w:val="24"/>
        </w:rPr>
        <w:t xml:space="preserve"> SI ASI LO HICIEREN QUE EL ESTADO Y LA SOCIEDAD SE LOS RECONOZCA Y SI NO QUE SE LOS DEMANDE.  </w:t>
      </w:r>
    </w:p>
    <w:p w:rsidR="00AF5CE7" w:rsidRDefault="00AF5CE7" w:rsidP="00A05E3F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AF5CE7" w:rsidRPr="006018B0" w:rsidRDefault="006018B0" w:rsidP="006018B0">
      <w:pPr>
        <w:tabs>
          <w:tab w:val="left" w:pos="3060"/>
        </w:tabs>
        <w:rPr>
          <w:rFonts w:ascii="Arial" w:hAnsi="Arial" w:cs="Arial"/>
          <w:b/>
          <w:sz w:val="24"/>
          <w:szCs w:val="24"/>
        </w:rPr>
      </w:pPr>
      <w:r w:rsidRPr="006018B0">
        <w:rPr>
          <w:rFonts w:ascii="Arial" w:hAnsi="Arial" w:cs="Arial"/>
          <w:b/>
          <w:sz w:val="24"/>
          <w:szCs w:val="24"/>
        </w:rPr>
        <w:t xml:space="preserve">4.- </w:t>
      </w:r>
      <w:r w:rsidRPr="006018B0">
        <w:rPr>
          <w:rFonts w:ascii="Arial" w:hAnsi="Arial" w:cs="Arial"/>
          <w:sz w:val="24"/>
          <w:szCs w:val="24"/>
        </w:rPr>
        <w:t>FUNCIONES DEL CONSEJO MUNICIPAL DE SALUD (COMUSA):</w:t>
      </w:r>
    </w:p>
    <w:p w:rsidR="00AF5CE7" w:rsidRPr="006018B0" w:rsidRDefault="006018B0" w:rsidP="006018B0">
      <w:pPr>
        <w:tabs>
          <w:tab w:val="left" w:pos="3060"/>
        </w:tabs>
        <w:rPr>
          <w:rFonts w:ascii="Arial" w:hAnsi="Arial" w:cs="Arial"/>
          <w:sz w:val="24"/>
          <w:szCs w:val="24"/>
        </w:rPr>
      </w:pPr>
      <w:r w:rsidRPr="006018B0">
        <w:rPr>
          <w:rFonts w:ascii="Arial" w:hAnsi="Arial" w:cs="Arial"/>
          <w:sz w:val="24"/>
          <w:szCs w:val="24"/>
        </w:rPr>
        <w:t>I. ELABORAR EN SU ÁMBITO, EL DIAGNÓSTICO MUNICIPAL DE SALUD;</w:t>
      </w:r>
    </w:p>
    <w:p w:rsidR="00AF5CE7" w:rsidRPr="006018B0" w:rsidRDefault="006018B0" w:rsidP="006018B0">
      <w:pPr>
        <w:tabs>
          <w:tab w:val="left" w:pos="3060"/>
        </w:tabs>
        <w:rPr>
          <w:rFonts w:ascii="Arial" w:hAnsi="Arial" w:cs="Arial"/>
          <w:sz w:val="24"/>
          <w:szCs w:val="24"/>
        </w:rPr>
      </w:pPr>
      <w:r w:rsidRPr="006018B0">
        <w:rPr>
          <w:rFonts w:ascii="Arial" w:hAnsi="Arial" w:cs="Arial"/>
          <w:sz w:val="24"/>
          <w:szCs w:val="24"/>
        </w:rPr>
        <w:t>II. IDENTIFICAR LAS PRIORIDADES EN MATERIA DE SALUD, EN EL ÁMBITO MUNICIPAL;</w:t>
      </w:r>
    </w:p>
    <w:p w:rsidR="00AF5CE7" w:rsidRPr="006018B0" w:rsidRDefault="006018B0" w:rsidP="006018B0">
      <w:pPr>
        <w:tabs>
          <w:tab w:val="left" w:pos="3060"/>
        </w:tabs>
        <w:rPr>
          <w:rFonts w:ascii="Arial" w:hAnsi="Arial" w:cs="Arial"/>
          <w:sz w:val="24"/>
          <w:szCs w:val="24"/>
        </w:rPr>
      </w:pPr>
      <w:r w:rsidRPr="006018B0">
        <w:rPr>
          <w:rFonts w:ascii="Arial" w:hAnsi="Arial" w:cs="Arial"/>
          <w:sz w:val="24"/>
          <w:szCs w:val="24"/>
        </w:rPr>
        <w:lastRenderedPageBreak/>
        <w:t>II. ELABORAR Y EJECUTAR PROYECTOS DE INTERVENCIÓN PARA LA SOLUCIÓN DE LOS PROBLEMAS IDENTIFICADOS COMO PRIORITARIOS; Y</w:t>
      </w:r>
    </w:p>
    <w:p w:rsidR="00AF5CE7" w:rsidRPr="006018B0" w:rsidRDefault="006018B0" w:rsidP="006018B0">
      <w:pPr>
        <w:tabs>
          <w:tab w:val="left" w:pos="3060"/>
        </w:tabs>
        <w:rPr>
          <w:rFonts w:ascii="Arial" w:hAnsi="Arial" w:cs="Arial"/>
          <w:sz w:val="24"/>
          <w:szCs w:val="24"/>
        </w:rPr>
      </w:pPr>
      <w:r w:rsidRPr="006018B0">
        <w:rPr>
          <w:rFonts w:ascii="Arial" w:hAnsi="Arial" w:cs="Arial"/>
          <w:sz w:val="24"/>
          <w:szCs w:val="24"/>
        </w:rPr>
        <w:t>IV. APOYAR LA INTEGRACIÓN Y VIGILAR EL FUNCIONAMIENTO DE LOS CONSEJOS DE SALUD QUE, EN SU CASO, SE CONSTITUYAN EN LAS DELEGACIONES Y AGENCIAS MUNICIPALES.</w:t>
      </w: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A05E3F" w:rsidRPr="00A32745" w:rsidRDefault="0080081D" w:rsidP="00A05E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A05E3F" w:rsidRPr="00A32745">
        <w:rPr>
          <w:rFonts w:ascii="Arial" w:hAnsi="Arial" w:cs="Arial"/>
          <w:b/>
          <w:sz w:val="24"/>
          <w:szCs w:val="24"/>
        </w:rPr>
        <w:t>.-</w:t>
      </w:r>
      <w:r w:rsidR="00A05E3F" w:rsidRPr="00A32745">
        <w:rPr>
          <w:rFonts w:ascii="Arial" w:hAnsi="Arial" w:cs="Arial"/>
          <w:sz w:val="24"/>
          <w:szCs w:val="24"/>
        </w:rPr>
        <w:t xml:space="preserve"> CLAUSURA DE LA SESION </w:t>
      </w:r>
    </w:p>
    <w:p w:rsidR="00A05E3F" w:rsidRPr="00A32745" w:rsidRDefault="00A05E3F" w:rsidP="00A05E3F">
      <w:pPr>
        <w:jc w:val="both"/>
        <w:rPr>
          <w:rFonts w:ascii="Arial" w:hAnsi="Arial" w:cs="Arial"/>
          <w:sz w:val="24"/>
          <w:szCs w:val="24"/>
        </w:rPr>
      </w:pPr>
    </w:p>
    <w:p w:rsidR="00A05E3F" w:rsidRDefault="00A05E3F" w:rsidP="00A05E3F">
      <w:pPr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hAnsi="Arial" w:cs="Arial"/>
          <w:sz w:val="24"/>
          <w:szCs w:val="24"/>
        </w:rPr>
        <w:t>SEÑORES</w:t>
      </w:r>
      <w:r w:rsidR="006C0A81">
        <w:rPr>
          <w:rFonts w:ascii="Arial" w:hAnsi="Arial" w:cs="Arial"/>
          <w:sz w:val="24"/>
          <w:szCs w:val="24"/>
        </w:rPr>
        <w:t xml:space="preserve"> INTEGRANTES DEL PRESENTE CONSEJO</w:t>
      </w:r>
      <w:r w:rsidRPr="00A32745">
        <w:rPr>
          <w:rFonts w:ascii="Arial" w:hAnsi="Arial" w:cs="Arial"/>
          <w:sz w:val="24"/>
          <w:szCs w:val="24"/>
        </w:rPr>
        <w:t>, EN VIRTUD DE QUE HAN SIDO AGOTADOS TODOS LOS PUNTOS DEL ORDEN DEL DÍA, SE DECLARA CONCLUID</w:t>
      </w:r>
      <w:r>
        <w:rPr>
          <w:rFonts w:ascii="Arial" w:hAnsi="Arial" w:cs="Arial"/>
          <w:sz w:val="24"/>
          <w:szCs w:val="24"/>
        </w:rPr>
        <w:t>A LA</w:t>
      </w:r>
      <w:r w:rsidR="00B504CB">
        <w:rPr>
          <w:rFonts w:ascii="Arial" w:hAnsi="Arial" w:cs="Arial"/>
          <w:sz w:val="24"/>
          <w:szCs w:val="24"/>
        </w:rPr>
        <w:t xml:space="preserve"> PRESENTE SESIÓN, A LAS 12 DOCE HORAS CON 37 TREINTA Y SIETE </w:t>
      </w:r>
      <w:r w:rsidR="00B63668">
        <w:rPr>
          <w:rFonts w:ascii="Arial" w:hAnsi="Arial" w:cs="Arial"/>
          <w:sz w:val="24"/>
          <w:szCs w:val="24"/>
        </w:rPr>
        <w:t xml:space="preserve">MINUTOS DEL DIA DE HOY </w:t>
      </w:r>
      <w:r w:rsidR="006018B0">
        <w:rPr>
          <w:rFonts w:ascii="Arial" w:hAnsi="Arial" w:cs="Arial"/>
          <w:sz w:val="24"/>
          <w:szCs w:val="24"/>
        </w:rPr>
        <w:t xml:space="preserve">25 DE NOVIEMBRE </w:t>
      </w:r>
      <w:r w:rsidRPr="00A32745">
        <w:rPr>
          <w:rFonts w:ascii="Arial" w:hAnsi="Arial" w:cs="Arial"/>
          <w:sz w:val="24"/>
          <w:szCs w:val="24"/>
        </w:rPr>
        <w:t>DE</w:t>
      </w:r>
      <w:r w:rsidR="006018B0">
        <w:rPr>
          <w:rFonts w:ascii="Arial" w:hAnsi="Arial" w:cs="Arial"/>
          <w:sz w:val="24"/>
          <w:szCs w:val="24"/>
        </w:rPr>
        <w:t>L</w:t>
      </w:r>
      <w:r w:rsidRPr="00A32745">
        <w:rPr>
          <w:rFonts w:ascii="Arial" w:hAnsi="Arial" w:cs="Arial"/>
          <w:sz w:val="24"/>
          <w:szCs w:val="24"/>
        </w:rPr>
        <w:t xml:space="preserve"> 2021, FIRMANDO LOS QUE EN ELLA INTERVINIERON, QUISIERON Y SUPIERON HACERLO POR Y ANTE EL PRESIDENTE MUNICIPAL QUE ACTÚA EN UNIÓN DEL SERVIDOR PÚBLICO ENCARGADO DE LA SECRETARIA TÉCNICA DEL </w:t>
      </w:r>
      <w:r w:rsidR="006C0A81">
        <w:rPr>
          <w:rFonts w:ascii="Arial" w:hAnsi="Arial" w:cs="Arial"/>
          <w:sz w:val="24"/>
          <w:szCs w:val="24"/>
        </w:rPr>
        <w:t xml:space="preserve">CONSEJO MUNICIPAL DE SALUD (COMUSA) </w:t>
      </w:r>
      <w:r w:rsidRPr="00A32745">
        <w:rPr>
          <w:rFonts w:ascii="Arial" w:hAnsi="Arial" w:cs="Arial"/>
          <w:sz w:val="24"/>
          <w:szCs w:val="24"/>
        </w:rPr>
        <w:t>DE SAN JUAN DE LOS LAGOS, JALISCO.</w:t>
      </w:r>
    </w:p>
    <w:p w:rsidR="00A05E3F" w:rsidRPr="00A32745" w:rsidRDefault="00A05E3F" w:rsidP="00A05E3F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87"/>
        <w:gridCol w:w="4621"/>
      </w:tblGrid>
      <w:tr w:rsidR="00A05E3F" w:rsidRPr="0079312C" w:rsidTr="0049166E">
        <w:trPr>
          <w:trHeight w:val="1433"/>
          <w:jc w:val="center"/>
        </w:trPr>
        <w:tc>
          <w:tcPr>
            <w:tcW w:w="3488" w:type="dxa"/>
          </w:tcPr>
          <w:p w:rsidR="00A05E3F" w:rsidRPr="0079312C" w:rsidRDefault="00A05E3F" w:rsidP="00E638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E638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E638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  <w:r w:rsidR="00FB1066">
              <w:rPr>
                <w:rFonts w:ascii="Arial" w:hAnsi="Arial" w:cs="Arial"/>
                <w:b/>
                <w:sz w:val="24"/>
                <w:szCs w:val="24"/>
              </w:rPr>
              <w:t>_</w:t>
            </w:r>
          </w:p>
          <w:p w:rsidR="00FB1066" w:rsidRDefault="00A05E3F" w:rsidP="00E63804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C. ALEJANDRO DE ANDA LOZANO</w:t>
            </w:r>
            <w:r w:rsidR="00FB106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A05E3F" w:rsidRPr="0079312C" w:rsidRDefault="00A05E3F" w:rsidP="00E63804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 xml:space="preserve"> Presidente municipal y Presidente del Comité.</w:t>
            </w:r>
          </w:p>
        </w:tc>
        <w:tc>
          <w:tcPr>
            <w:tcW w:w="3943" w:type="dxa"/>
          </w:tcPr>
          <w:p w:rsidR="00A05E3F" w:rsidRPr="0079312C" w:rsidRDefault="00A05E3F" w:rsidP="00E638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E638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E638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FB1066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A05E3F" w:rsidRPr="0079312C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FB1066" w:rsidRDefault="00FB1066" w:rsidP="00E63804">
            <w:pPr>
              <w:tabs>
                <w:tab w:val="left" w:pos="829"/>
                <w:tab w:val="center" w:pos="210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066"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</w:rPr>
              <w:t>R.J. GUADALUPE JIMENEZ MACIAS.</w:t>
            </w:r>
          </w:p>
          <w:p w:rsidR="00A05E3F" w:rsidRPr="0079312C" w:rsidRDefault="00FB1066" w:rsidP="00E63804">
            <w:pPr>
              <w:tabs>
                <w:tab w:val="left" w:pos="829"/>
                <w:tab w:val="center" w:pos="210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or M</w:t>
            </w:r>
            <w:r w:rsidRPr="00FB1066">
              <w:rPr>
                <w:rFonts w:ascii="Arial" w:hAnsi="Arial" w:cs="Arial"/>
                <w:b/>
                <w:sz w:val="24"/>
                <w:szCs w:val="24"/>
              </w:rPr>
              <w:t>édic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</w:t>
            </w:r>
            <w:r w:rsidRPr="00FB1066">
              <w:rPr>
                <w:rFonts w:ascii="Arial" w:hAnsi="Arial" w:cs="Arial"/>
                <w:b/>
                <w:sz w:val="24"/>
                <w:szCs w:val="24"/>
              </w:rPr>
              <w:t>unicipal.</w:t>
            </w:r>
          </w:p>
        </w:tc>
      </w:tr>
      <w:tr w:rsidR="00A05E3F" w:rsidRPr="0079312C" w:rsidTr="0049166E">
        <w:trPr>
          <w:trHeight w:val="1433"/>
          <w:jc w:val="center"/>
        </w:trPr>
        <w:tc>
          <w:tcPr>
            <w:tcW w:w="3488" w:type="dxa"/>
          </w:tcPr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A05E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  <w:r w:rsidR="00FB1066">
              <w:rPr>
                <w:rFonts w:ascii="Arial" w:hAnsi="Arial" w:cs="Arial"/>
                <w:b/>
                <w:sz w:val="24"/>
                <w:szCs w:val="24"/>
              </w:rPr>
              <w:t>_</w:t>
            </w:r>
          </w:p>
          <w:p w:rsidR="0080081D" w:rsidRDefault="00FB1066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. CESAR</w:t>
            </w:r>
            <w:r w:rsidR="0080081D">
              <w:rPr>
                <w:rFonts w:ascii="Arial" w:hAnsi="Arial" w:cs="Arial"/>
                <w:b/>
                <w:sz w:val="24"/>
                <w:szCs w:val="24"/>
              </w:rPr>
              <w:t xml:space="preserve"> ALEJANDR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ONTERO LOZA.</w:t>
            </w:r>
            <w:r w:rsidRPr="00FB106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05E3F" w:rsidRPr="0079312C" w:rsidRDefault="00FB1066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gidor M</w:t>
            </w:r>
            <w:r w:rsidRPr="00FB1066">
              <w:rPr>
                <w:rFonts w:ascii="Arial" w:hAnsi="Arial" w:cs="Arial"/>
                <w:b/>
                <w:sz w:val="24"/>
                <w:szCs w:val="24"/>
              </w:rPr>
              <w:t>unicipal.</w:t>
            </w:r>
          </w:p>
        </w:tc>
        <w:tc>
          <w:tcPr>
            <w:tcW w:w="3943" w:type="dxa"/>
          </w:tcPr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A05E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FB1066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A05E3F" w:rsidRPr="0079312C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FB1066" w:rsidRDefault="00FB1066" w:rsidP="00FB10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066">
              <w:rPr>
                <w:rFonts w:ascii="Arial" w:hAnsi="Arial" w:cs="Arial"/>
                <w:b/>
                <w:sz w:val="24"/>
                <w:szCs w:val="24"/>
              </w:rPr>
              <w:t>C.MAR</w:t>
            </w:r>
            <w:r>
              <w:rPr>
                <w:rFonts w:ascii="Arial" w:hAnsi="Arial" w:cs="Arial"/>
                <w:b/>
                <w:sz w:val="24"/>
                <w:szCs w:val="24"/>
              </w:rPr>
              <w:t>IA DE LA LUZ DELGADO BAÑUELOS.</w:t>
            </w:r>
          </w:p>
          <w:p w:rsidR="00A05E3F" w:rsidRPr="0079312C" w:rsidRDefault="00E63804" w:rsidP="00FB10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ora de Consejo Municipal para la P</w:t>
            </w:r>
            <w:r w:rsidRPr="00E63804">
              <w:rPr>
                <w:rFonts w:ascii="Arial" w:hAnsi="Arial" w:cs="Arial"/>
                <w:b/>
                <w:sz w:val="24"/>
                <w:szCs w:val="24"/>
              </w:rPr>
              <w:t>revenció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l SIDA</w:t>
            </w:r>
            <w:r w:rsidRPr="00E63804">
              <w:rPr>
                <w:rFonts w:ascii="Arial" w:hAnsi="Arial" w:cs="Arial"/>
                <w:b/>
                <w:sz w:val="24"/>
                <w:szCs w:val="24"/>
              </w:rPr>
              <w:t xml:space="preserve"> (COMUSIDA).</w:t>
            </w:r>
          </w:p>
        </w:tc>
      </w:tr>
      <w:tr w:rsidR="00A05E3F" w:rsidRPr="0079312C" w:rsidTr="0049166E">
        <w:trPr>
          <w:trHeight w:val="1443"/>
          <w:jc w:val="center"/>
        </w:trPr>
        <w:tc>
          <w:tcPr>
            <w:tcW w:w="3488" w:type="dxa"/>
          </w:tcPr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A05E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E638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FB1066" w:rsidRDefault="00FB1066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066">
              <w:rPr>
                <w:rFonts w:ascii="Arial" w:hAnsi="Arial" w:cs="Arial"/>
                <w:b/>
                <w:sz w:val="24"/>
                <w:szCs w:val="24"/>
              </w:rPr>
              <w:t xml:space="preserve">LIC. </w:t>
            </w:r>
            <w:r>
              <w:rPr>
                <w:rFonts w:ascii="Arial" w:hAnsi="Arial" w:cs="Arial"/>
                <w:b/>
                <w:sz w:val="24"/>
                <w:szCs w:val="24"/>
              </w:rPr>
              <w:t>LAURA MARIELA DE ANDA MARQUEZ.</w:t>
            </w:r>
          </w:p>
          <w:p w:rsidR="00A05E3F" w:rsidRPr="0079312C" w:rsidRDefault="00FB1066" w:rsidP="00FB10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FB1066">
              <w:rPr>
                <w:rFonts w:ascii="Arial" w:hAnsi="Arial" w:cs="Arial"/>
                <w:b/>
                <w:sz w:val="24"/>
                <w:szCs w:val="24"/>
              </w:rPr>
              <w:t>irectora de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IF M</w:t>
            </w:r>
            <w:r w:rsidRPr="00FB1066">
              <w:rPr>
                <w:rFonts w:ascii="Arial" w:hAnsi="Arial" w:cs="Arial"/>
                <w:b/>
                <w:sz w:val="24"/>
                <w:szCs w:val="24"/>
              </w:rPr>
              <w:t>unicipal.</w:t>
            </w:r>
            <w:r w:rsidRPr="007931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43" w:type="dxa"/>
          </w:tcPr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A05E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A05E3F" w:rsidRPr="0079312C" w:rsidRDefault="00234558" w:rsidP="00234558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.RAMON RAMIREZ LOPEZ.</w:t>
            </w:r>
            <w:r w:rsidRPr="002345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Coordinador de Área #5 de la Secretaria de Salud de San Juan de los L</w:t>
            </w:r>
            <w:r w:rsidRPr="00234558">
              <w:rPr>
                <w:rFonts w:ascii="Arial" w:hAnsi="Arial" w:cs="Arial"/>
                <w:b/>
                <w:sz w:val="24"/>
                <w:szCs w:val="24"/>
              </w:rPr>
              <w:t>agos.</w:t>
            </w:r>
          </w:p>
        </w:tc>
      </w:tr>
      <w:tr w:rsidR="00A05E3F" w:rsidRPr="0079312C" w:rsidTr="0049166E">
        <w:trPr>
          <w:trHeight w:val="1609"/>
          <w:jc w:val="center"/>
        </w:trPr>
        <w:tc>
          <w:tcPr>
            <w:tcW w:w="3488" w:type="dxa"/>
          </w:tcPr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04CB" w:rsidRPr="0079312C" w:rsidRDefault="00B504CB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04CB" w:rsidRDefault="00B504CB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04CB" w:rsidRDefault="00B504CB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04CB" w:rsidRDefault="00B504CB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04CB" w:rsidRDefault="00B504CB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49166E" w:rsidRDefault="0049166E" w:rsidP="00E63804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166E">
              <w:rPr>
                <w:rFonts w:ascii="Arial" w:hAnsi="Arial" w:cs="Arial"/>
                <w:b/>
                <w:sz w:val="24"/>
                <w:szCs w:val="24"/>
              </w:rPr>
              <w:t>DR. H</w:t>
            </w:r>
            <w:r>
              <w:rPr>
                <w:rFonts w:ascii="Arial" w:hAnsi="Arial" w:cs="Arial"/>
                <w:b/>
                <w:sz w:val="24"/>
                <w:szCs w:val="24"/>
              </w:rPr>
              <w:t>ECTOR EDUARDO ZEPEDA ESCALANTE.</w:t>
            </w:r>
          </w:p>
          <w:p w:rsidR="00A05E3F" w:rsidRDefault="0049166E" w:rsidP="00E63804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tor Privado S</w:t>
            </w:r>
            <w:r w:rsidRPr="0049166E">
              <w:rPr>
                <w:rFonts w:ascii="Arial" w:hAnsi="Arial" w:cs="Arial"/>
                <w:b/>
                <w:sz w:val="24"/>
                <w:szCs w:val="24"/>
              </w:rPr>
              <w:t>alud.</w:t>
            </w:r>
          </w:p>
          <w:p w:rsidR="00B504CB" w:rsidRDefault="00B504CB" w:rsidP="00E63804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04CB" w:rsidRDefault="00B504CB" w:rsidP="00E63804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04CB" w:rsidRDefault="00B504CB" w:rsidP="00E63804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04CB" w:rsidRDefault="00B504CB" w:rsidP="00E63804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04CB" w:rsidRPr="0079312C" w:rsidRDefault="00B504CB" w:rsidP="00E63804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</w:tc>
        <w:tc>
          <w:tcPr>
            <w:tcW w:w="3943" w:type="dxa"/>
          </w:tcPr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04CB" w:rsidRPr="0079312C" w:rsidRDefault="00B504CB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04CB" w:rsidRDefault="00B504CB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04CB" w:rsidRDefault="00B504CB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04CB" w:rsidRDefault="00B504CB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04CB" w:rsidRDefault="00B504CB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B504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B504CB" w:rsidRDefault="00B504CB" w:rsidP="00141E51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04CB">
              <w:rPr>
                <w:rFonts w:ascii="Arial" w:hAnsi="Arial" w:cs="Arial"/>
                <w:b/>
                <w:sz w:val="24"/>
                <w:szCs w:val="24"/>
              </w:rPr>
              <w:t>PSIC. AN</w:t>
            </w:r>
            <w:r>
              <w:rPr>
                <w:rFonts w:ascii="Arial" w:hAnsi="Arial" w:cs="Arial"/>
                <w:b/>
                <w:sz w:val="24"/>
                <w:szCs w:val="24"/>
              </w:rPr>
              <w:t>A GABRIELA NAVARRO DE LA CRUZ.</w:t>
            </w:r>
          </w:p>
          <w:p w:rsidR="00A05E3F" w:rsidRPr="0079312C" w:rsidRDefault="00B504CB" w:rsidP="00141E51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motora de Salud de la Dirección del Á</w:t>
            </w:r>
            <w:r w:rsidRPr="00B504CB">
              <w:rPr>
                <w:rFonts w:ascii="Arial" w:hAnsi="Arial" w:cs="Arial"/>
                <w:b/>
                <w:sz w:val="24"/>
                <w:szCs w:val="24"/>
              </w:rPr>
              <w:t>rea #5.</w:t>
            </w:r>
          </w:p>
        </w:tc>
      </w:tr>
      <w:tr w:rsidR="00A05E3F" w:rsidRPr="0079312C" w:rsidTr="0049166E">
        <w:trPr>
          <w:trHeight w:val="1082"/>
          <w:jc w:val="center"/>
        </w:trPr>
        <w:tc>
          <w:tcPr>
            <w:tcW w:w="3488" w:type="dxa"/>
          </w:tcPr>
          <w:p w:rsidR="00A05E3F" w:rsidRPr="0079312C" w:rsidRDefault="00B504CB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04CB">
              <w:rPr>
                <w:rFonts w:ascii="Arial" w:hAnsi="Arial" w:cs="Arial"/>
                <w:b/>
                <w:sz w:val="24"/>
                <w:szCs w:val="24"/>
              </w:rPr>
              <w:lastRenderedPageBreak/>
              <w:t>LIC.DAVID DE ANDA SANCHEZ. Secretario Técnico de Comisiones.</w:t>
            </w:r>
          </w:p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4916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3" w:type="dxa"/>
          </w:tcPr>
          <w:p w:rsidR="00A05E3F" w:rsidRPr="0079312C" w:rsidRDefault="00A05E3F" w:rsidP="00E638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5E3F" w:rsidRPr="0079312C" w:rsidTr="0049166E">
        <w:trPr>
          <w:trHeight w:val="175"/>
          <w:jc w:val="center"/>
        </w:trPr>
        <w:tc>
          <w:tcPr>
            <w:tcW w:w="3488" w:type="dxa"/>
          </w:tcPr>
          <w:p w:rsidR="00A05E3F" w:rsidRPr="0079312C" w:rsidRDefault="00A05E3F" w:rsidP="00FB10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3" w:type="dxa"/>
          </w:tcPr>
          <w:p w:rsidR="00A05E3F" w:rsidRPr="0079312C" w:rsidRDefault="00A05E3F" w:rsidP="0049166E">
            <w:pPr>
              <w:tabs>
                <w:tab w:val="left" w:pos="3825"/>
              </w:tabs>
              <w:ind w:right="-4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931FA" w:rsidRPr="008A6C94" w:rsidRDefault="00D931FA" w:rsidP="00FB1066">
      <w:pPr>
        <w:jc w:val="both"/>
        <w:rPr>
          <w:rFonts w:ascii="Arial" w:hAnsi="Arial" w:cs="Arial"/>
          <w:b/>
          <w:sz w:val="24"/>
          <w:szCs w:val="24"/>
        </w:rPr>
      </w:pPr>
    </w:p>
    <w:sectPr w:rsidR="00D931FA" w:rsidRPr="008A6C94" w:rsidSect="00C32F7A">
      <w:headerReference w:type="default" r:id="rId8"/>
      <w:footerReference w:type="default" r:id="rId9"/>
      <w:pgSz w:w="12240" w:h="20160" w:code="5"/>
      <w:pgMar w:top="2977" w:right="1701" w:bottom="1417" w:left="1701" w:header="1701" w:footer="82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6F6" w:rsidRDefault="005376F6" w:rsidP="00CF38B9">
      <w:r>
        <w:separator/>
      </w:r>
    </w:p>
  </w:endnote>
  <w:endnote w:type="continuationSeparator" w:id="0">
    <w:p w:rsidR="005376F6" w:rsidRDefault="005376F6" w:rsidP="00CF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C Moos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668" w:rsidRDefault="00B63668" w:rsidP="00CF38B9">
    <w:pPr>
      <w:pStyle w:val="Ttulo1"/>
      <w:rPr>
        <w:b/>
      </w:rPr>
    </w:pPr>
  </w:p>
  <w:p w:rsidR="00B63668" w:rsidRDefault="00B63668" w:rsidP="00CF38B9">
    <w:pPr>
      <w:pStyle w:val="Ttulo1"/>
      <w:pBdr>
        <w:top w:val="single" w:sz="12" w:space="1" w:color="auto"/>
        <w:bottom w:val="single" w:sz="12" w:space="1" w:color="auto"/>
      </w:pBdr>
    </w:pPr>
    <w:r>
      <w:t xml:space="preserve">       25 DE NOVIEMBRE DEL 2021</w:t>
    </w:r>
  </w:p>
  <w:p w:rsidR="00B63668" w:rsidRDefault="00B63668" w:rsidP="00CF38B9">
    <w:pPr>
      <w:pStyle w:val="Encabezado"/>
    </w:pPr>
  </w:p>
  <w:p w:rsidR="00B63668" w:rsidRDefault="00B636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6F6" w:rsidRDefault="005376F6" w:rsidP="00CF38B9">
      <w:r>
        <w:separator/>
      </w:r>
    </w:p>
  </w:footnote>
  <w:footnote w:type="continuationSeparator" w:id="0">
    <w:p w:rsidR="005376F6" w:rsidRDefault="005376F6" w:rsidP="00CF3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668" w:rsidRDefault="00B63668" w:rsidP="00FD5D3A">
    <w:pPr>
      <w:pStyle w:val="Ttulo1"/>
      <w:jc w:val="left"/>
      <w:rPr>
        <w:b/>
      </w:rPr>
    </w:pPr>
    <w:r>
      <w:rPr>
        <w:b/>
      </w:rPr>
      <w:t xml:space="preserve">          </w:t>
    </w:r>
  </w:p>
  <w:p w:rsidR="00B63668" w:rsidRDefault="00B63668" w:rsidP="00CF323F">
    <w:pPr>
      <w:pStyle w:val="Ttulo1"/>
      <w:pBdr>
        <w:top w:val="single" w:sz="12" w:space="1" w:color="auto"/>
        <w:bottom w:val="single" w:sz="12" w:space="1" w:color="auto"/>
      </w:pBdr>
      <w:ind w:left="1418"/>
    </w:pPr>
    <w:r>
      <w:t>01 SE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A5270"/>
    <w:multiLevelType w:val="hybridMultilevel"/>
    <w:tmpl w:val="2DD48B08"/>
    <w:lvl w:ilvl="0" w:tplc="4E6051DA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5E5"/>
    <w:multiLevelType w:val="hybridMultilevel"/>
    <w:tmpl w:val="73226D64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251670B0"/>
    <w:multiLevelType w:val="hybridMultilevel"/>
    <w:tmpl w:val="AEEC1A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B6AD4"/>
    <w:multiLevelType w:val="hybridMultilevel"/>
    <w:tmpl w:val="1E587D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C239B"/>
    <w:multiLevelType w:val="hybridMultilevel"/>
    <w:tmpl w:val="420E94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F606E"/>
    <w:multiLevelType w:val="hybridMultilevel"/>
    <w:tmpl w:val="2DD48B08"/>
    <w:lvl w:ilvl="0" w:tplc="4E6051DA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A380E"/>
    <w:multiLevelType w:val="hybridMultilevel"/>
    <w:tmpl w:val="2DD48B08"/>
    <w:lvl w:ilvl="0" w:tplc="4E6051DA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C500D"/>
    <w:multiLevelType w:val="multilevel"/>
    <w:tmpl w:val="7AF204AA"/>
    <w:lvl w:ilvl="0">
      <w:start w:val="1"/>
      <w:numFmt w:val="upperRoman"/>
      <w:lvlText w:val="%1."/>
      <w:lvlJc w:val="left"/>
      <w:pPr>
        <w:ind w:left="126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00"/>
    <w:rsid w:val="000062D5"/>
    <w:rsid w:val="000126A3"/>
    <w:rsid w:val="0001501F"/>
    <w:rsid w:val="00020551"/>
    <w:rsid w:val="00034FFA"/>
    <w:rsid w:val="00047592"/>
    <w:rsid w:val="00056B0A"/>
    <w:rsid w:val="00076523"/>
    <w:rsid w:val="00084AE7"/>
    <w:rsid w:val="00093921"/>
    <w:rsid w:val="000A5EB7"/>
    <w:rsid w:val="000B1B64"/>
    <w:rsid w:val="000C547B"/>
    <w:rsid w:val="000D5476"/>
    <w:rsid w:val="000F7619"/>
    <w:rsid w:val="001038A8"/>
    <w:rsid w:val="0011506A"/>
    <w:rsid w:val="00140DF9"/>
    <w:rsid w:val="00141E51"/>
    <w:rsid w:val="001446EF"/>
    <w:rsid w:val="00154E21"/>
    <w:rsid w:val="00166588"/>
    <w:rsid w:val="00166A3F"/>
    <w:rsid w:val="00176E02"/>
    <w:rsid w:val="001A2FD4"/>
    <w:rsid w:val="001A59C2"/>
    <w:rsid w:val="001B1DCF"/>
    <w:rsid w:val="001B6B32"/>
    <w:rsid w:val="001C6E89"/>
    <w:rsid w:val="001E571F"/>
    <w:rsid w:val="001E6BFA"/>
    <w:rsid w:val="001F6123"/>
    <w:rsid w:val="0021169E"/>
    <w:rsid w:val="00224776"/>
    <w:rsid w:val="00234558"/>
    <w:rsid w:val="00242DC9"/>
    <w:rsid w:val="00263BE1"/>
    <w:rsid w:val="00270B33"/>
    <w:rsid w:val="0029505B"/>
    <w:rsid w:val="002B12FF"/>
    <w:rsid w:val="002C06E3"/>
    <w:rsid w:val="002E6CD2"/>
    <w:rsid w:val="002F5E1B"/>
    <w:rsid w:val="00305225"/>
    <w:rsid w:val="00326C7C"/>
    <w:rsid w:val="00335237"/>
    <w:rsid w:val="00355BFC"/>
    <w:rsid w:val="00355C0A"/>
    <w:rsid w:val="00363B52"/>
    <w:rsid w:val="003B05BA"/>
    <w:rsid w:val="003B6890"/>
    <w:rsid w:val="003E42D4"/>
    <w:rsid w:val="003F0EC0"/>
    <w:rsid w:val="0040405B"/>
    <w:rsid w:val="0045676A"/>
    <w:rsid w:val="004636C0"/>
    <w:rsid w:val="00464DA9"/>
    <w:rsid w:val="0046721E"/>
    <w:rsid w:val="004720C0"/>
    <w:rsid w:val="004840BC"/>
    <w:rsid w:val="0049166E"/>
    <w:rsid w:val="004A3C19"/>
    <w:rsid w:val="004D75E2"/>
    <w:rsid w:val="004F5D6E"/>
    <w:rsid w:val="00507418"/>
    <w:rsid w:val="0053197B"/>
    <w:rsid w:val="00535823"/>
    <w:rsid w:val="005376F6"/>
    <w:rsid w:val="00563D44"/>
    <w:rsid w:val="00564011"/>
    <w:rsid w:val="00574C71"/>
    <w:rsid w:val="00575681"/>
    <w:rsid w:val="005771A0"/>
    <w:rsid w:val="00582898"/>
    <w:rsid w:val="005A2D95"/>
    <w:rsid w:val="005A5DE0"/>
    <w:rsid w:val="005B1116"/>
    <w:rsid w:val="005C7C16"/>
    <w:rsid w:val="005E53F7"/>
    <w:rsid w:val="006018B0"/>
    <w:rsid w:val="00614A67"/>
    <w:rsid w:val="00632908"/>
    <w:rsid w:val="00652A96"/>
    <w:rsid w:val="0065469F"/>
    <w:rsid w:val="00684600"/>
    <w:rsid w:val="00690778"/>
    <w:rsid w:val="00690CFE"/>
    <w:rsid w:val="006A24DE"/>
    <w:rsid w:val="006A42CF"/>
    <w:rsid w:val="006A5F5C"/>
    <w:rsid w:val="006B11DC"/>
    <w:rsid w:val="006C0A81"/>
    <w:rsid w:val="006C4DD8"/>
    <w:rsid w:val="006C7EF8"/>
    <w:rsid w:val="006C7F07"/>
    <w:rsid w:val="006D52B0"/>
    <w:rsid w:val="006D5783"/>
    <w:rsid w:val="006D6F42"/>
    <w:rsid w:val="006E1B07"/>
    <w:rsid w:val="006E2297"/>
    <w:rsid w:val="00702BE6"/>
    <w:rsid w:val="007151CB"/>
    <w:rsid w:val="007220C2"/>
    <w:rsid w:val="0072745B"/>
    <w:rsid w:val="00730699"/>
    <w:rsid w:val="00730F4E"/>
    <w:rsid w:val="00773181"/>
    <w:rsid w:val="00796A4E"/>
    <w:rsid w:val="007A0D98"/>
    <w:rsid w:val="007A25C3"/>
    <w:rsid w:val="007C778A"/>
    <w:rsid w:val="007E5165"/>
    <w:rsid w:val="007F00C7"/>
    <w:rsid w:val="007F1508"/>
    <w:rsid w:val="007F1B1C"/>
    <w:rsid w:val="007F5814"/>
    <w:rsid w:val="0080081D"/>
    <w:rsid w:val="00836381"/>
    <w:rsid w:val="008510CB"/>
    <w:rsid w:val="00862ABC"/>
    <w:rsid w:val="008632DA"/>
    <w:rsid w:val="00883713"/>
    <w:rsid w:val="008A6C94"/>
    <w:rsid w:val="008B15C6"/>
    <w:rsid w:val="008C6A30"/>
    <w:rsid w:val="0091334F"/>
    <w:rsid w:val="00915F45"/>
    <w:rsid w:val="009323C6"/>
    <w:rsid w:val="009424DA"/>
    <w:rsid w:val="00945312"/>
    <w:rsid w:val="0094548A"/>
    <w:rsid w:val="00946014"/>
    <w:rsid w:val="00951120"/>
    <w:rsid w:val="00971DC8"/>
    <w:rsid w:val="009919B0"/>
    <w:rsid w:val="00994EC6"/>
    <w:rsid w:val="00995C03"/>
    <w:rsid w:val="009B09AC"/>
    <w:rsid w:val="009D6CC2"/>
    <w:rsid w:val="00A05E3F"/>
    <w:rsid w:val="00A16662"/>
    <w:rsid w:val="00A17111"/>
    <w:rsid w:val="00A33F9A"/>
    <w:rsid w:val="00A44419"/>
    <w:rsid w:val="00A71CC1"/>
    <w:rsid w:val="00A74E39"/>
    <w:rsid w:val="00A8455F"/>
    <w:rsid w:val="00AC0509"/>
    <w:rsid w:val="00AC7802"/>
    <w:rsid w:val="00AF5CE7"/>
    <w:rsid w:val="00B12D33"/>
    <w:rsid w:val="00B26B1B"/>
    <w:rsid w:val="00B504CB"/>
    <w:rsid w:val="00B62FCD"/>
    <w:rsid w:val="00B63668"/>
    <w:rsid w:val="00B640B4"/>
    <w:rsid w:val="00B76524"/>
    <w:rsid w:val="00B779F4"/>
    <w:rsid w:val="00BB5C4E"/>
    <w:rsid w:val="00C06727"/>
    <w:rsid w:val="00C16963"/>
    <w:rsid w:val="00C30750"/>
    <w:rsid w:val="00C32F7A"/>
    <w:rsid w:val="00C63E4B"/>
    <w:rsid w:val="00C7168A"/>
    <w:rsid w:val="00C84C6A"/>
    <w:rsid w:val="00C85415"/>
    <w:rsid w:val="00C85577"/>
    <w:rsid w:val="00C87A3C"/>
    <w:rsid w:val="00C94C81"/>
    <w:rsid w:val="00C97633"/>
    <w:rsid w:val="00CB25C3"/>
    <w:rsid w:val="00CC61FF"/>
    <w:rsid w:val="00CE3831"/>
    <w:rsid w:val="00CF323F"/>
    <w:rsid w:val="00CF38B9"/>
    <w:rsid w:val="00D10D2E"/>
    <w:rsid w:val="00D1610C"/>
    <w:rsid w:val="00D35413"/>
    <w:rsid w:val="00D40D22"/>
    <w:rsid w:val="00D45D9C"/>
    <w:rsid w:val="00D50EC7"/>
    <w:rsid w:val="00D53285"/>
    <w:rsid w:val="00D551F6"/>
    <w:rsid w:val="00D55ED3"/>
    <w:rsid w:val="00D578DA"/>
    <w:rsid w:val="00D61525"/>
    <w:rsid w:val="00D62BBD"/>
    <w:rsid w:val="00D640C8"/>
    <w:rsid w:val="00D642EC"/>
    <w:rsid w:val="00D931FA"/>
    <w:rsid w:val="00DA7597"/>
    <w:rsid w:val="00DB1744"/>
    <w:rsid w:val="00DC15A2"/>
    <w:rsid w:val="00DE6C2D"/>
    <w:rsid w:val="00E0755C"/>
    <w:rsid w:val="00E10C37"/>
    <w:rsid w:val="00E160C2"/>
    <w:rsid w:val="00E54087"/>
    <w:rsid w:val="00E63804"/>
    <w:rsid w:val="00E94663"/>
    <w:rsid w:val="00E95CD2"/>
    <w:rsid w:val="00EB0FB2"/>
    <w:rsid w:val="00ED1E8E"/>
    <w:rsid w:val="00ED5ABA"/>
    <w:rsid w:val="00F11F8D"/>
    <w:rsid w:val="00F202D6"/>
    <w:rsid w:val="00F46848"/>
    <w:rsid w:val="00F54D97"/>
    <w:rsid w:val="00F61337"/>
    <w:rsid w:val="00F6582B"/>
    <w:rsid w:val="00F74836"/>
    <w:rsid w:val="00F9099D"/>
    <w:rsid w:val="00FB1066"/>
    <w:rsid w:val="00FD2317"/>
    <w:rsid w:val="00FD5D3A"/>
    <w:rsid w:val="00FE26FD"/>
    <w:rsid w:val="00FF1170"/>
    <w:rsid w:val="00FF382E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4E7A92-8288-4E75-94CF-A404B9F2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FD4"/>
    <w:pPr>
      <w:spacing w:after="0" w:line="240" w:lineRule="auto"/>
    </w:pPr>
    <w:rPr>
      <w:rFonts w:ascii="CAC Moose" w:eastAsia="Times New Roman" w:hAnsi="CAC Moose" w:cs="Times New Roman"/>
      <w:sz w:val="28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F38B9"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2FD4"/>
    <w:pPr>
      <w:ind w:left="720"/>
      <w:contextualSpacing/>
    </w:pPr>
  </w:style>
  <w:style w:type="table" w:styleId="Tablaconcuadrcula">
    <w:name w:val="Table Grid"/>
    <w:basedOn w:val="Tablanormal"/>
    <w:uiPriority w:val="39"/>
    <w:rsid w:val="001A2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65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2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F38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38B9"/>
    <w:rPr>
      <w:rFonts w:ascii="CAC Moose" w:eastAsia="Times New Roman" w:hAnsi="CAC Moose" w:cs="Times New Roman"/>
      <w:sz w:val="28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F38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8B9"/>
    <w:rPr>
      <w:rFonts w:ascii="CAC Moose" w:eastAsia="Times New Roman" w:hAnsi="CAC Moose" w:cs="Times New Roman"/>
      <w:sz w:val="28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CF38B9"/>
    <w:rPr>
      <w:rFonts w:ascii="Times New Roman" w:eastAsia="Times New Roman" w:hAnsi="Times New Roman" w:cs="Times New Roman"/>
      <w:sz w:val="32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079AA-78DE-4B04-A9FD-94F50ED6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910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</dc:creator>
  <cp:keywords/>
  <dc:description/>
  <cp:lastModifiedBy>Desarrollo Economico</cp:lastModifiedBy>
  <cp:revision>18</cp:revision>
  <cp:lastPrinted>2021-11-09T18:03:00Z</cp:lastPrinted>
  <dcterms:created xsi:type="dcterms:W3CDTF">2021-11-10T19:14:00Z</dcterms:created>
  <dcterms:modified xsi:type="dcterms:W3CDTF">2021-12-16T20:57:00Z</dcterms:modified>
</cp:coreProperties>
</file>